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созыва на </w:t>
      </w:r>
      <w:r w:rsidRPr="002D17D9">
        <w:rPr>
          <w:b/>
          <w:sz w:val="27"/>
          <w:szCs w:val="27"/>
          <w:lang w:val="en-US"/>
        </w:rPr>
        <w:t>I</w:t>
      </w:r>
      <w:r w:rsidR="002D17D9" w:rsidRPr="002D17D9">
        <w:rPr>
          <w:b/>
          <w:sz w:val="27"/>
          <w:szCs w:val="27"/>
          <w:lang w:val="en-US"/>
        </w:rPr>
        <w:t>I</w:t>
      </w:r>
      <w:r w:rsidRPr="002D17D9">
        <w:rPr>
          <w:b/>
          <w:sz w:val="27"/>
          <w:szCs w:val="27"/>
        </w:rPr>
        <w:t xml:space="preserve">  квартал 202</w:t>
      </w:r>
      <w:r w:rsidR="003435BC">
        <w:rPr>
          <w:b/>
          <w:sz w:val="27"/>
          <w:szCs w:val="27"/>
        </w:rPr>
        <w:t>1</w:t>
      </w:r>
      <w:r w:rsidRPr="002D17D9">
        <w:rPr>
          <w:b/>
          <w:sz w:val="27"/>
          <w:szCs w:val="27"/>
        </w:rPr>
        <w:t xml:space="preserve">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>
        <w:rPr>
          <w:b/>
          <w:sz w:val="27"/>
          <w:szCs w:val="27"/>
        </w:rPr>
        <w:t>, каб.№3</w:t>
      </w:r>
    </w:p>
    <w:tbl>
      <w:tblPr>
        <w:tblStyle w:val="a4"/>
        <w:tblW w:w="9889" w:type="dxa"/>
        <w:tblLook w:val="04A0"/>
      </w:tblPr>
      <w:tblGrid>
        <w:gridCol w:w="999"/>
        <w:gridCol w:w="2737"/>
        <w:gridCol w:w="4532"/>
        <w:gridCol w:w="1621"/>
      </w:tblGrid>
      <w:tr w:rsidR="00780669" w:rsidRPr="00CE46E4" w:rsidTr="00D27DB1">
        <w:tc>
          <w:tcPr>
            <w:tcW w:w="999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r w:rsidRPr="00CE46E4">
              <w:rPr>
                <w:sz w:val="24"/>
                <w:szCs w:val="24"/>
              </w:rPr>
              <w:t>№ округа</w:t>
            </w:r>
          </w:p>
        </w:tc>
        <w:tc>
          <w:tcPr>
            <w:tcW w:w="2737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ФИО депутата</w:t>
            </w:r>
          </w:p>
        </w:tc>
        <w:tc>
          <w:tcPr>
            <w:tcW w:w="4532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дни приема</w:t>
            </w:r>
            <w:r w:rsidR="00BA7CE7" w:rsidRPr="00CE46E4">
              <w:rPr>
                <w:sz w:val="24"/>
                <w:szCs w:val="24"/>
              </w:rPr>
              <w:t>, время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Мошанов Сергей Петр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946266" w:rsidRDefault="0094626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66" w:rsidRDefault="0094626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9" w:rsidRDefault="0094626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4961B6" w:rsidRPr="00946266" w:rsidRDefault="004961B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2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Хребтова Светлана Геннадь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еленая, М.Горького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CB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3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анникова Ири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9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rPr>
          <w:trHeight w:val="1413"/>
        </w:trPr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4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таенный Андрей Василье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Калинина, Коммунальн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Комсомольск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E46E4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E07B09" w:rsidRPr="00946266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4961B6" w:rsidRPr="00946266" w:rsidRDefault="004961B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5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оболева Светла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27—№39, М.Мелентьевой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CB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6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Изотова Татья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1—№15, М.Мелентьевой дом №3. Число избирателей — 306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9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7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E46E4">
              <w:rPr>
                <w:sz w:val="24"/>
                <w:szCs w:val="24"/>
              </w:rPr>
              <w:t>Голяк</w:t>
            </w:r>
            <w:proofErr w:type="gramEnd"/>
            <w:r w:rsidRPr="00CE46E4">
              <w:rPr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9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8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етрова Марина Данило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9132CB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9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Атрушкевич Наталья Валерие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BA7CE7" w:rsidRDefault="0094626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4961B6" w:rsidRPr="00946266" w:rsidRDefault="004961B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0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Карпов Александр Анатольевич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ят деревни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Киндасово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поселок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9" w:rsidRPr="00946266" w:rsidRDefault="0094626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266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bookmarkEnd w:id="0"/>
    </w:tbl>
    <w:p w:rsidR="00780669" w:rsidRPr="00CE46E4" w:rsidRDefault="00780669" w:rsidP="00E07B09">
      <w:pPr>
        <w:pStyle w:val="a3"/>
        <w:jc w:val="center"/>
        <w:rPr>
          <w:sz w:val="24"/>
          <w:szCs w:val="24"/>
        </w:rPr>
      </w:pPr>
    </w:p>
    <w:sectPr w:rsidR="00780669" w:rsidRPr="00CE46E4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88"/>
    <w:rsid w:val="002D17D9"/>
    <w:rsid w:val="003435BC"/>
    <w:rsid w:val="004961B6"/>
    <w:rsid w:val="0050353C"/>
    <w:rsid w:val="005D7BDA"/>
    <w:rsid w:val="005F4CE3"/>
    <w:rsid w:val="00625188"/>
    <w:rsid w:val="006811CD"/>
    <w:rsid w:val="00780669"/>
    <w:rsid w:val="009132CB"/>
    <w:rsid w:val="00946266"/>
    <w:rsid w:val="00BA7CE7"/>
    <w:rsid w:val="00C069DB"/>
    <w:rsid w:val="00C14D18"/>
    <w:rsid w:val="00CB40A2"/>
    <w:rsid w:val="00CE46E4"/>
    <w:rsid w:val="00D27DB1"/>
    <w:rsid w:val="00D51220"/>
    <w:rsid w:val="00E07B09"/>
    <w:rsid w:val="00EA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0CFE-1427-47A2-9A16-32E0311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9</cp:revision>
  <cp:lastPrinted>2021-04-01T14:04:00Z</cp:lastPrinted>
  <dcterms:created xsi:type="dcterms:W3CDTF">2019-12-23T06:17:00Z</dcterms:created>
  <dcterms:modified xsi:type="dcterms:W3CDTF">2021-04-01T14:17:00Z</dcterms:modified>
</cp:coreProperties>
</file>